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3F" w:rsidRDefault="008F233F" w:rsidP="007232D1">
      <w:pPr>
        <w:rPr>
          <w:rFonts w:hint="eastAsia"/>
          <w:sz w:val="24"/>
          <w:szCs w:val="24"/>
        </w:rPr>
      </w:pPr>
      <w:bookmarkStart w:id="0" w:name="_GoBack"/>
      <w:bookmarkEnd w:id="0"/>
    </w:p>
    <w:p w:rsidR="00BB768C" w:rsidRPr="007232D1" w:rsidRDefault="00BB768C" w:rsidP="007232D1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別紙　</w:t>
      </w:r>
      <w:r w:rsidR="007232D1">
        <w:rPr>
          <w:rFonts w:hint="eastAsia"/>
          <w:sz w:val="24"/>
          <w:szCs w:val="24"/>
        </w:rPr>
        <w:t xml:space="preserve">　　　　　　　　　　　　</w:t>
      </w:r>
      <w:r w:rsidRPr="007232D1">
        <w:rPr>
          <w:rFonts w:hint="eastAsia"/>
          <w:sz w:val="24"/>
          <w:szCs w:val="24"/>
          <w:bdr w:val="single" w:sz="4" w:space="0" w:color="auto"/>
        </w:rPr>
        <w:t>要望書参考例</w:t>
      </w:r>
    </w:p>
    <w:p w:rsidR="007232D1" w:rsidRDefault="007232D1" w:rsidP="00BB768C">
      <w:pPr>
        <w:rPr>
          <w:sz w:val="24"/>
          <w:szCs w:val="24"/>
        </w:rPr>
      </w:pPr>
    </w:p>
    <w:p w:rsidR="00BB768C" w:rsidRPr="007232D1" w:rsidRDefault="00273B78" w:rsidP="007232D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８</w:t>
      </w:r>
      <w:r w:rsidR="00160C88">
        <w:rPr>
          <w:rFonts w:hint="eastAsia"/>
          <w:sz w:val="24"/>
          <w:szCs w:val="24"/>
        </w:rPr>
        <w:t>年</w:t>
      </w:r>
      <w:r w:rsidR="001C2D1D">
        <w:rPr>
          <w:rFonts w:hint="eastAsia"/>
          <w:sz w:val="24"/>
          <w:szCs w:val="24"/>
        </w:rPr>
        <w:t>○</w:t>
      </w:r>
      <w:r w:rsidR="00A13332">
        <w:rPr>
          <w:rFonts w:hint="eastAsia"/>
          <w:sz w:val="24"/>
          <w:szCs w:val="24"/>
        </w:rPr>
        <w:t>月○</w:t>
      </w:r>
      <w:r w:rsidR="00BB768C" w:rsidRPr="007232D1">
        <w:rPr>
          <w:rFonts w:hint="eastAsia"/>
          <w:sz w:val="24"/>
          <w:szCs w:val="24"/>
        </w:rPr>
        <w:t>日</w:t>
      </w:r>
    </w:p>
    <w:p w:rsidR="00BB768C" w:rsidRPr="00255DF5" w:rsidRDefault="00BB768C" w:rsidP="00BB768C">
      <w:pPr>
        <w:rPr>
          <w:sz w:val="24"/>
          <w:szCs w:val="24"/>
        </w:rPr>
      </w:pPr>
    </w:p>
    <w:p w:rsidR="005B5A78" w:rsidRPr="007232D1" w:rsidRDefault="00255DF5" w:rsidP="00BB76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千葉市長　熊谷　俊人</w:t>
      </w:r>
      <w:r w:rsidR="005B5A78" w:rsidRPr="007232D1">
        <w:rPr>
          <w:rFonts w:hint="eastAsia"/>
          <w:sz w:val="24"/>
          <w:szCs w:val="24"/>
        </w:rPr>
        <w:t xml:space="preserve">　様</w:t>
      </w:r>
    </w:p>
    <w:p w:rsidR="007232D1" w:rsidRPr="007232D1" w:rsidRDefault="007232D1" w:rsidP="00BB768C">
      <w:pPr>
        <w:rPr>
          <w:sz w:val="24"/>
          <w:szCs w:val="24"/>
        </w:rPr>
      </w:pPr>
    </w:p>
    <w:p w:rsidR="005B5A78" w:rsidRPr="007232D1" w:rsidRDefault="005B5A78" w:rsidP="00B549E5">
      <w:pPr>
        <w:ind w:firstLineChars="1400" w:firstLine="3360"/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法人所在地　</w:t>
      </w:r>
      <w:r w:rsidR="00B549E5">
        <w:rPr>
          <w:rFonts w:hint="eastAsia"/>
          <w:sz w:val="24"/>
          <w:szCs w:val="24"/>
        </w:rPr>
        <w:t xml:space="preserve">　</w:t>
      </w:r>
      <w:r w:rsidRPr="007232D1">
        <w:rPr>
          <w:rFonts w:hint="eastAsia"/>
          <w:sz w:val="24"/>
          <w:szCs w:val="24"/>
        </w:rPr>
        <w:t>千葉市○○区○○町１２３－４</w:t>
      </w:r>
    </w:p>
    <w:p w:rsidR="005B5A78" w:rsidRPr="007232D1" w:rsidRDefault="005B5A78" w:rsidP="00B549E5">
      <w:pPr>
        <w:ind w:firstLineChars="1400" w:firstLine="3360"/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法人名　　　</w:t>
      </w:r>
      <w:r w:rsidR="00B549E5">
        <w:rPr>
          <w:rFonts w:hint="eastAsia"/>
          <w:sz w:val="24"/>
          <w:szCs w:val="24"/>
        </w:rPr>
        <w:t xml:space="preserve">　</w:t>
      </w:r>
      <w:r w:rsidRPr="007232D1">
        <w:rPr>
          <w:rFonts w:hint="eastAsia"/>
          <w:sz w:val="24"/>
          <w:szCs w:val="24"/>
        </w:rPr>
        <w:t>社会福祉法人○○会</w:t>
      </w:r>
    </w:p>
    <w:p w:rsidR="005B5A78" w:rsidRPr="007232D1" w:rsidRDefault="005B5A78" w:rsidP="00B549E5">
      <w:pPr>
        <w:ind w:firstLineChars="1400" w:firstLine="3360"/>
        <w:rPr>
          <w:sz w:val="24"/>
          <w:szCs w:val="24"/>
          <w:bdr w:val="single" w:sz="4" w:space="0" w:color="auto"/>
        </w:rPr>
      </w:pPr>
      <w:r w:rsidRPr="007232D1">
        <w:rPr>
          <w:rFonts w:hint="eastAsia"/>
          <w:sz w:val="24"/>
          <w:szCs w:val="24"/>
        </w:rPr>
        <w:t xml:space="preserve">代表者職氏名　</w:t>
      </w:r>
      <w:r w:rsidR="00B549E5">
        <w:rPr>
          <w:rFonts w:hint="eastAsia"/>
          <w:sz w:val="24"/>
          <w:szCs w:val="24"/>
        </w:rPr>
        <w:t xml:space="preserve">理事長　</w:t>
      </w:r>
      <w:r w:rsidRPr="007232D1">
        <w:rPr>
          <w:rFonts w:hint="eastAsia"/>
          <w:sz w:val="24"/>
          <w:szCs w:val="24"/>
        </w:rPr>
        <w:t xml:space="preserve">○○　○○　</w:t>
      </w:r>
      <w:r w:rsidRPr="007232D1">
        <w:rPr>
          <w:rFonts w:hint="eastAsia"/>
          <w:sz w:val="24"/>
          <w:szCs w:val="24"/>
          <w:bdr w:val="single" w:sz="4" w:space="0" w:color="auto"/>
        </w:rPr>
        <w:t>理事長印</w:t>
      </w:r>
    </w:p>
    <w:p w:rsidR="005B5A78" w:rsidRPr="007232D1" w:rsidRDefault="005B5A78" w:rsidP="00BB768C">
      <w:pPr>
        <w:rPr>
          <w:sz w:val="24"/>
          <w:szCs w:val="24"/>
        </w:rPr>
      </w:pPr>
    </w:p>
    <w:p w:rsidR="002B3BC4" w:rsidRDefault="00923860" w:rsidP="007232D1">
      <w:pPr>
        <w:jc w:val="center"/>
        <w:rPr>
          <w:rFonts w:ascii="ＭＳ 明朝" w:eastAsia="ＭＳ 明朝" w:hAnsi="ＭＳ 明朝"/>
          <w:sz w:val="28"/>
          <w:szCs w:val="28"/>
          <w:u w:val="double"/>
        </w:rPr>
      </w:pPr>
      <w:r>
        <w:rPr>
          <w:rFonts w:hint="eastAsia"/>
          <w:sz w:val="28"/>
          <w:szCs w:val="28"/>
          <w:u w:val="double"/>
        </w:rPr>
        <w:t>平</w:t>
      </w:r>
      <w:r w:rsidRPr="00923860">
        <w:rPr>
          <w:rFonts w:ascii="ＭＳ 明朝" w:eastAsia="ＭＳ 明朝" w:hAnsi="ＭＳ 明朝" w:hint="eastAsia"/>
          <w:sz w:val="28"/>
          <w:szCs w:val="28"/>
          <w:u w:val="double"/>
        </w:rPr>
        <w:t>成</w:t>
      </w:r>
      <w:r w:rsidR="00273B78">
        <w:rPr>
          <w:rFonts w:ascii="ＭＳ 明朝" w:eastAsia="ＭＳ 明朝" w:hAnsi="ＭＳ 明朝" w:hint="eastAsia"/>
          <w:sz w:val="28"/>
          <w:szCs w:val="28"/>
          <w:u w:val="double"/>
        </w:rPr>
        <w:t>２８</w:t>
      </w:r>
      <w:r w:rsidRPr="00923860">
        <w:rPr>
          <w:rFonts w:ascii="ＭＳ 明朝" w:eastAsia="ＭＳ 明朝" w:hAnsi="ＭＳ 明朝" w:hint="eastAsia"/>
          <w:sz w:val="28"/>
          <w:szCs w:val="28"/>
          <w:u w:val="double"/>
        </w:rPr>
        <w:t>年度～平成</w:t>
      </w:r>
      <w:r w:rsidR="00273B78">
        <w:rPr>
          <w:rFonts w:ascii="ＭＳ 明朝" w:eastAsia="ＭＳ 明朝" w:hAnsi="ＭＳ 明朝" w:hint="eastAsia"/>
          <w:sz w:val="28"/>
          <w:szCs w:val="28"/>
          <w:u w:val="double"/>
        </w:rPr>
        <w:t>２９</w:t>
      </w:r>
      <w:r w:rsidRPr="00923860">
        <w:rPr>
          <w:rFonts w:ascii="ＭＳ 明朝" w:eastAsia="ＭＳ 明朝" w:hAnsi="ＭＳ 明朝" w:hint="eastAsia"/>
          <w:sz w:val="28"/>
          <w:szCs w:val="28"/>
          <w:u w:val="double"/>
        </w:rPr>
        <w:t>年度</w:t>
      </w:r>
    </w:p>
    <w:p w:rsidR="005B5A78" w:rsidRPr="007232D1" w:rsidRDefault="005B5A78" w:rsidP="007232D1">
      <w:pPr>
        <w:jc w:val="center"/>
        <w:rPr>
          <w:sz w:val="28"/>
          <w:szCs w:val="28"/>
          <w:u w:val="double"/>
        </w:rPr>
      </w:pPr>
      <w:r w:rsidRPr="007232D1">
        <w:rPr>
          <w:rFonts w:hint="eastAsia"/>
          <w:sz w:val="28"/>
          <w:szCs w:val="28"/>
          <w:u w:val="double"/>
        </w:rPr>
        <w:t>特別養護老人ホーム施設整備要望書</w:t>
      </w:r>
      <w:r w:rsidR="002B3BC4">
        <w:rPr>
          <w:rFonts w:hint="eastAsia"/>
          <w:sz w:val="28"/>
          <w:szCs w:val="28"/>
          <w:u w:val="double"/>
        </w:rPr>
        <w:t>（新設）</w:t>
      </w:r>
    </w:p>
    <w:p w:rsidR="005B5A78" w:rsidRPr="00160C88" w:rsidRDefault="005B5A78" w:rsidP="00BB768C">
      <w:pPr>
        <w:rPr>
          <w:sz w:val="24"/>
          <w:szCs w:val="24"/>
        </w:rPr>
      </w:pPr>
    </w:p>
    <w:p w:rsidR="005B5A78" w:rsidRPr="007232D1" w:rsidRDefault="005B5A78" w:rsidP="00BB768C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１　要望内容　</w:t>
      </w:r>
    </w:p>
    <w:p w:rsidR="005B5A78" w:rsidRPr="007232D1" w:rsidRDefault="005B5A78" w:rsidP="00BB768C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（１）施設名　　　</w:t>
      </w:r>
      <w:r w:rsidR="007232D1">
        <w:rPr>
          <w:rFonts w:hint="eastAsia"/>
          <w:sz w:val="24"/>
          <w:szCs w:val="24"/>
        </w:rPr>
        <w:t xml:space="preserve">　　　</w:t>
      </w:r>
      <w:r w:rsidRPr="007232D1">
        <w:rPr>
          <w:rFonts w:hint="eastAsia"/>
          <w:sz w:val="24"/>
          <w:szCs w:val="24"/>
        </w:rPr>
        <w:t>○○○苑（仮称）</w:t>
      </w:r>
    </w:p>
    <w:p w:rsidR="005B5A78" w:rsidRPr="007232D1" w:rsidRDefault="005B5A78" w:rsidP="00BB768C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（２）施設予定地　</w:t>
      </w:r>
      <w:r w:rsidR="007232D1">
        <w:rPr>
          <w:rFonts w:hint="eastAsia"/>
          <w:sz w:val="24"/>
          <w:szCs w:val="24"/>
        </w:rPr>
        <w:t xml:space="preserve">　　　</w:t>
      </w:r>
      <w:r w:rsidR="003B38F8">
        <w:rPr>
          <w:rFonts w:hint="eastAsia"/>
          <w:sz w:val="24"/>
          <w:szCs w:val="24"/>
        </w:rPr>
        <w:t>○○</w:t>
      </w:r>
      <w:r w:rsidR="001464D5">
        <w:rPr>
          <w:rFonts w:hint="eastAsia"/>
          <w:sz w:val="24"/>
          <w:szCs w:val="24"/>
        </w:rPr>
        <w:t>区</w:t>
      </w:r>
      <w:r w:rsidR="003B38F8">
        <w:rPr>
          <w:rFonts w:hint="eastAsia"/>
          <w:sz w:val="24"/>
          <w:szCs w:val="24"/>
        </w:rPr>
        <w:t>○○町</w:t>
      </w:r>
      <w:r w:rsidR="006C0998">
        <w:rPr>
          <w:rFonts w:hint="eastAsia"/>
          <w:sz w:val="24"/>
          <w:szCs w:val="24"/>
        </w:rPr>
        <w:t>１２３－４</w:t>
      </w:r>
    </w:p>
    <w:p w:rsidR="005B5A78" w:rsidRPr="007232D1" w:rsidRDefault="005B5A78" w:rsidP="00BB768C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（３）施設種別・定員　</w:t>
      </w:r>
      <w:r w:rsidR="007232D1">
        <w:rPr>
          <w:rFonts w:hint="eastAsia"/>
          <w:sz w:val="24"/>
          <w:szCs w:val="24"/>
        </w:rPr>
        <w:t xml:space="preserve">　</w:t>
      </w:r>
      <w:r w:rsidR="003B38F8">
        <w:rPr>
          <w:rFonts w:hint="eastAsia"/>
          <w:sz w:val="24"/>
          <w:szCs w:val="24"/>
        </w:rPr>
        <w:t>特別養護老人ホーム　○○</w:t>
      </w:r>
      <w:r w:rsidRPr="007232D1">
        <w:rPr>
          <w:rFonts w:hint="eastAsia"/>
          <w:sz w:val="24"/>
          <w:szCs w:val="24"/>
        </w:rPr>
        <w:t>人</w:t>
      </w:r>
    </w:p>
    <w:p w:rsidR="005B5A78" w:rsidRPr="007232D1" w:rsidRDefault="005B5A78" w:rsidP="00BB768C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（４）併設施設の概要　</w:t>
      </w:r>
      <w:r w:rsidR="007232D1">
        <w:rPr>
          <w:rFonts w:hint="eastAsia"/>
          <w:sz w:val="24"/>
          <w:szCs w:val="24"/>
        </w:rPr>
        <w:t xml:space="preserve">　</w:t>
      </w:r>
      <w:r w:rsidR="00B01B13">
        <w:rPr>
          <w:rFonts w:hint="eastAsia"/>
          <w:sz w:val="24"/>
          <w:szCs w:val="24"/>
        </w:rPr>
        <w:t>老人短期入所施設</w:t>
      </w:r>
      <w:r w:rsidR="003B38F8">
        <w:rPr>
          <w:rFonts w:hint="eastAsia"/>
          <w:sz w:val="24"/>
          <w:szCs w:val="24"/>
        </w:rPr>
        <w:t xml:space="preserve">　○○</w:t>
      </w:r>
      <w:r w:rsidR="00160C88">
        <w:rPr>
          <w:rFonts w:hint="eastAsia"/>
          <w:sz w:val="24"/>
          <w:szCs w:val="24"/>
        </w:rPr>
        <w:t>人</w:t>
      </w:r>
    </w:p>
    <w:p w:rsidR="005B5A78" w:rsidRPr="007232D1" w:rsidRDefault="005B5A78" w:rsidP="00BB768C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（５）開設予定時期　　</w:t>
      </w:r>
      <w:r w:rsidR="007232D1">
        <w:rPr>
          <w:rFonts w:hint="eastAsia"/>
          <w:sz w:val="24"/>
          <w:szCs w:val="24"/>
        </w:rPr>
        <w:t xml:space="preserve">　</w:t>
      </w:r>
      <w:r w:rsidR="003B38F8">
        <w:rPr>
          <w:rFonts w:hint="eastAsia"/>
          <w:sz w:val="24"/>
          <w:szCs w:val="24"/>
        </w:rPr>
        <w:t>平成○○</w:t>
      </w:r>
      <w:r w:rsidR="00160C88">
        <w:rPr>
          <w:rFonts w:hint="eastAsia"/>
          <w:sz w:val="24"/>
          <w:szCs w:val="24"/>
        </w:rPr>
        <w:t>年</w:t>
      </w:r>
      <w:r w:rsidR="003B38F8">
        <w:rPr>
          <w:rFonts w:hint="eastAsia"/>
          <w:sz w:val="24"/>
          <w:szCs w:val="24"/>
        </w:rPr>
        <w:t>○</w:t>
      </w:r>
      <w:r w:rsidRPr="007232D1">
        <w:rPr>
          <w:rFonts w:hint="eastAsia"/>
          <w:sz w:val="24"/>
          <w:szCs w:val="24"/>
        </w:rPr>
        <w:t>月</w:t>
      </w:r>
    </w:p>
    <w:p w:rsidR="005B5A78" w:rsidRPr="007232D1" w:rsidRDefault="005B5A78" w:rsidP="00BB768C">
      <w:pPr>
        <w:rPr>
          <w:sz w:val="24"/>
          <w:szCs w:val="24"/>
        </w:rPr>
      </w:pPr>
    </w:p>
    <w:p w:rsidR="005B5A78" w:rsidRPr="007232D1" w:rsidRDefault="007232D1" w:rsidP="007232D1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>２　連絡先</w:t>
      </w:r>
    </w:p>
    <w:p w:rsidR="007232D1" w:rsidRPr="007232D1" w:rsidRDefault="007232D1" w:rsidP="007232D1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　　担当者氏名、住所、電話番号、</w:t>
      </w:r>
      <w:r w:rsidRPr="007232D1">
        <w:rPr>
          <w:rFonts w:hint="eastAsia"/>
          <w:sz w:val="24"/>
          <w:szCs w:val="24"/>
        </w:rPr>
        <w:t>FAX</w:t>
      </w:r>
      <w:r w:rsidRPr="007232D1">
        <w:rPr>
          <w:rFonts w:hint="eastAsia"/>
          <w:sz w:val="24"/>
          <w:szCs w:val="24"/>
        </w:rPr>
        <w:t>番号、</w:t>
      </w:r>
      <w:r w:rsidRPr="007232D1">
        <w:rPr>
          <w:rFonts w:hint="eastAsia"/>
          <w:sz w:val="24"/>
          <w:szCs w:val="24"/>
        </w:rPr>
        <w:t>E</w:t>
      </w:r>
      <w:r w:rsidRPr="007232D1">
        <w:rPr>
          <w:rFonts w:hint="eastAsia"/>
          <w:sz w:val="24"/>
          <w:szCs w:val="24"/>
        </w:rPr>
        <w:t>メールアドレス</w:t>
      </w:r>
    </w:p>
    <w:p w:rsidR="007232D1" w:rsidRPr="007232D1" w:rsidRDefault="007232D1" w:rsidP="007232D1">
      <w:pPr>
        <w:rPr>
          <w:sz w:val="24"/>
          <w:szCs w:val="24"/>
        </w:rPr>
      </w:pPr>
    </w:p>
    <w:p w:rsidR="007232D1" w:rsidRPr="007232D1" w:rsidRDefault="007232D1" w:rsidP="007232D1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>３　添付書類</w:t>
      </w:r>
    </w:p>
    <w:p w:rsidR="00484E25" w:rsidRDefault="00484E25" w:rsidP="007232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法人の定款及び登記事項証明書</w:t>
      </w:r>
    </w:p>
    <w:p w:rsidR="00484E25" w:rsidRDefault="00484E25" w:rsidP="00484E2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既に運営している特別養護老人ホーム</w:t>
      </w:r>
      <w:r w:rsidR="0008561D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概要がわかるもの（パンフレット等）</w:t>
      </w:r>
    </w:p>
    <w:p w:rsidR="001C6F8F" w:rsidRDefault="001C6F8F" w:rsidP="001C6F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施設予定地の位置図</w:t>
      </w:r>
    </w:p>
    <w:p w:rsidR="008B2DEA" w:rsidRPr="001C6F8F" w:rsidRDefault="008B2DEA" w:rsidP="00160C88">
      <w:pPr>
        <w:rPr>
          <w:sz w:val="24"/>
          <w:szCs w:val="24"/>
        </w:rPr>
      </w:pPr>
    </w:p>
    <w:sectPr w:rsidR="008B2DEA" w:rsidRPr="001C6F8F" w:rsidSect="002B3BC4">
      <w:footerReference w:type="default" r:id="rId8"/>
      <w:pgSz w:w="11906" w:h="16838"/>
      <w:pgMar w:top="1985" w:right="1701" w:bottom="153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13" w:rsidRDefault="00B01B13" w:rsidP="006454E1">
      <w:r>
        <w:separator/>
      </w:r>
    </w:p>
  </w:endnote>
  <w:endnote w:type="continuationSeparator" w:id="0">
    <w:p w:rsidR="00B01B13" w:rsidRDefault="00B01B13" w:rsidP="0064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13" w:rsidRDefault="00B01B13">
    <w:pPr>
      <w:pStyle w:val="a5"/>
      <w:jc w:val="center"/>
    </w:pPr>
  </w:p>
  <w:p w:rsidR="00B01B13" w:rsidRDefault="00B01B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13" w:rsidRDefault="00B01B13" w:rsidP="006454E1">
      <w:r>
        <w:separator/>
      </w:r>
    </w:p>
  </w:footnote>
  <w:footnote w:type="continuationSeparator" w:id="0">
    <w:p w:rsidR="00B01B13" w:rsidRDefault="00B01B13" w:rsidP="00645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194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54E1"/>
    <w:rsid w:val="00027843"/>
    <w:rsid w:val="00043D78"/>
    <w:rsid w:val="0004708F"/>
    <w:rsid w:val="00052B32"/>
    <w:rsid w:val="00063FDC"/>
    <w:rsid w:val="00071C1C"/>
    <w:rsid w:val="0008561D"/>
    <w:rsid w:val="00090FEB"/>
    <w:rsid w:val="000C4ED3"/>
    <w:rsid w:val="000E2AC5"/>
    <w:rsid w:val="00104C8A"/>
    <w:rsid w:val="00135DD2"/>
    <w:rsid w:val="001464D5"/>
    <w:rsid w:val="00154FB9"/>
    <w:rsid w:val="0015577C"/>
    <w:rsid w:val="00160C88"/>
    <w:rsid w:val="00162E3D"/>
    <w:rsid w:val="001708D8"/>
    <w:rsid w:val="001820F6"/>
    <w:rsid w:val="001930D2"/>
    <w:rsid w:val="001C2D1D"/>
    <w:rsid w:val="001C3BA9"/>
    <w:rsid w:val="001C40BA"/>
    <w:rsid w:val="001C6F8F"/>
    <w:rsid w:val="001E542C"/>
    <w:rsid w:val="00220732"/>
    <w:rsid w:val="0024471A"/>
    <w:rsid w:val="00255DF5"/>
    <w:rsid w:val="00273B78"/>
    <w:rsid w:val="0027416F"/>
    <w:rsid w:val="002B0ADF"/>
    <w:rsid w:val="002B3BC4"/>
    <w:rsid w:val="002C6000"/>
    <w:rsid w:val="002D06F3"/>
    <w:rsid w:val="002D778F"/>
    <w:rsid w:val="002E5D24"/>
    <w:rsid w:val="00306A8D"/>
    <w:rsid w:val="00327843"/>
    <w:rsid w:val="00331C4F"/>
    <w:rsid w:val="00333EC9"/>
    <w:rsid w:val="00370846"/>
    <w:rsid w:val="0039301F"/>
    <w:rsid w:val="00394BE2"/>
    <w:rsid w:val="003A0AF5"/>
    <w:rsid w:val="003A5697"/>
    <w:rsid w:val="003B1B61"/>
    <w:rsid w:val="003B38F8"/>
    <w:rsid w:val="003C3C96"/>
    <w:rsid w:val="003D5CC9"/>
    <w:rsid w:val="00440C6D"/>
    <w:rsid w:val="004725BF"/>
    <w:rsid w:val="0047438F"/>
    <w:rsid w:val="004748EF"/>
    <w:rsid w:val="00480EB8"/>
    <w:rsid w:val="00484E25"/>
    <w:rsid w:val="00495317"/>
    <w:rsid w:val="00497227"/>
    <w:rsid w:val="004B28B8"/>
    <w:rsid w:val="004D4786"/>
    <w:rsid w:val="004E78AD"/>
    <w:rsid w:val="004F2CA9"/>
    <w:rsid w:val="005078B0"/>
    <w:rsid w:val="00522666"/>
    <w:rsid w:val="00561A5C"/>
    <w:rsid w:val="00565A05"/>
    <w:rsid w:val="0057295B"/>
    <w:rsid w:val="005B5A78"/>
    <w:rsid w:val="005C64F4"/>
    <w:rsid w:val="006454E1"/>
    <w:rsid w:val="00651218"/>
    <w:rsid w:val="006755A6"/>
    <w:rsid w:val="00691B67"/>
    <w:rsid w:val="006C0998"/>
    <w:rsid w:val="00711BCD"/>
    <w:rsid w:val="007232D1"/>
    <w:rsid w:val="00727887"/>
    <w:rsid w:val="00734FDA"/>
    <w:rsid w:val="00736FE7"/>
    <w:rsid w:val="007414A9"/>
    <w:rsid w:val="00747725"/>
    <w:rsid w:val="00763CEE"/>
    <w:rsid w:val="0079181E"/>
    <w:rsid w:val="00793392"/>
    <w:rsid w:val="007942DC"/>
    <w:rsid w:val="007A6B34"/>
    <w:rsid w:val="007C156C"/>
    <w:rsid w:val="007D2D40"/>
    <w:rsid w:val="007F0B6B"/>
    <w:rsid w:val="00802D79"/>
    <w:rsid w:val="00813984"/>
    <w:rsid w:val="008251A0"/>
    <w:rsid w:val="00825208"/>
    <w:rsid w:val="00826727"/>
    <w:rsid w:val="00831651"/>
    <w:rsid w:val="00851ACB"/>
    <w:rsid w:val="00860D61"/>
    <w:rsid w:val="008628B0"/>
    <w:rsid w:val="00870F71"/>
    <w:rsid w:val="008946D4"/>
    <w:rsid w:val="008B2DEA"/>
    <w:rsid w:val="008B30D8"/>
    <w:rsid w:val="008D0A98"/>
    <w:rsid w:val="008F0108"/>
    <w:rsid w:val="008F233F"/>
    <w:rsid w:val="008F461D"/>
    <w:rsid w:val="00906572"/>
    <w:rsid w:val="009153A7"/>
    <w:rsid w:val="00923860"/>
    <w:rsid w:val="00927229"/>
    <w:rsid w:val="009453D4"/>
    <w:rsid w:val="00950535"/>
    <w:rsid w:val="009514DF"/>
    <w:rsid w:val="00986CB7"/>
    <w:rsid w:val="009C2AF4"/>
    <w:rsid w:val="009C3D3D"/>
    <w:rsid w:val="009F39DE"/>
    <w:rsid w:val="00A13332"/>
    <w:rsid w:val="00A140CD"/>
    <w:rsid w:val="00A316AA"/>
    <w:rsid w:val="00A4452A"/>
    <w:rsid w:val="00A46FD7"/>
    <w:rsid w:val="00A557F6"/>
    <w:rsid w:val="00A60F10"/>
    <w:rsid w:val="00A7048A"/>
    <w:rsid w:val="00A811F3"/>
    <w:rsid w:val="00AA0D64"/>
    <w:rsid w:val="00AA3A60"/>
    <w:rsid w:val="00AB3D2E"/>
    <w:rsid w:val="00AB766D"/>
    <w:rsid w:val="00AC1738"/>
    <w:rsid w:val="00AD47B3"/>
    <w:rsid w:val="00AD757F"/>
    <w:rsid w:val="00AE43C5"/>
    <w:rsid w:val="00AE5071"/>
    <w:rsid w:val="00B01B13"/>
    <w:rsid w:val="00B27F97"/>
    <w:rsid w:val="00B33A02"/>
    <w:rsid w:val="00B45CD1"/>
    <w:rsid w:val="00B549E5"/>
    <w:rsid w:val="00B64E1B"/>
    <w:rsid w:val="00B72B3D"/>
    <w:rsid w:val="00B76543"/>
    <w:rsid w:val="00B86104"/>
    <w:rsid w:val="00BA2023"/>
    <w:rsid w:val="00BA2247"/>
    <w:rsid w:val="00BA2A66"/>
    <w:rsid w:val="00BA64CE"/>
    <w:rsid w:val="00BB768C"/>
    <w:rsid w:val="00C117F1"/>
    <w:rsid w:val="00C473E6"/>
    <w:rsid w:val="00C62877"/>
    <w:rsid w:val="00C713EE"/>
    <w:rsid w:val="00CA31D2"/>
    <w:rsid w:val="00CC0FF9"/>
    <w:rsid w:val="00CC754D"/>
    <w:rsid w:val="00CC7903"/>
    <w:rsid w:val="00CD7506"/>
    <w:rsid w:val="00CE3F78"/>
    <w:rsid w:val="00D3414E"/>
    <w:rsid w:val="00D3417E"/>
    <w:rsid w:val="00D350F8"/>
    <w:rsid w:val="00D3516A"/>
    <w:rsid w:val="00D37E7C"/>
    <w:rsid w:val="00D41EB0"/>
    <w:rsid w:val="00D47B3B"/>
    <w:rsid w:val="00D83192"/>
    <w:rsid w:val="00D86681"/>
    <w:rsid w:val="00DA0820"/>
    <w:rsid w:val="00DA3540"/>
    <w:rsid w:val="00DA490A"/>
    <w:rsid w:val="00DC4F31"/>
    <w:rsid w:val="00DC6901"/>
    <w:rsid w:val="00DD43CB"/>
    <w:rsid w:val="00DD6738"/>
    <w:rsid w:val="00DE1EBC"/>
    <w:rsid w:val="00DF1007"/>
    <w:rsid w:val="00E753C6"/>
    <w:rsid w:val="00E826E6"/>
    <w:rsid w:val="00EA7969"/>
    <w:rsid w:val="00EB365F"/>
    <w:rsid w:val="00F02EBD"/>
    <w:rsid w:val="00F0361D"/>
    <w:rsid w:val="00F116DB"/>
    <w:rsid w:val="00F15312"/>
    <w:rsid w:val="00F1781F"/>
    <w:rsid w:val="00F23ABA"/>
    <w:rsid w:val="00F43031"/>
    <w:rsid w:val="00F5721A"/>
    <w:rsid w:val="00F57251"/>
    <w:rsid w:val="00F629CC"/>
    <w:rsid w:val="00F64D16"/>
    <w:rsid w:val="00F76B5D"/>
    <w:rsid w:val="00FA6339"/>
    <w:rsid w:val="00FC35C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1942]" strokecolor="none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4E1"/>
  </w:style>
  <w:style w:type="paragraph" w:styleId="a5">
    <w:name w:val="footer"/>
    <w:basedOn w:val="a"/>
    <w:link w:val="a6"/>
    <w:uiPriority w:val="99"/>
    <w:unhideWhenUsed/>
    <w:rsid w:val="00645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4E1"/>
  </w:style>
  <w:style w:type="table" w:styleId="a7">
    <w:name w:val="Table Grid"/>
    <w:basedOn w:val="a1"/>
    <w:uiPriority w:val="59"/>
    <w:rsid w:val="00825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6"/>
    <w:basedOn w:val="a1"/>
    <w:uiPriority w:val="60"/>
    <w:rsid w:val="002B0A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480E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4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E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C4F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4F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0BC8-099C-4983-A300-F9B15ADB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品　純久</cp:lastModifiedBy>
  <cp:revision>5</cp:revision>
  <cp:lastPrinted>2013-03-15T02:19:00Z</cp:lastPrinted>
  <dcterms:created xsi:type="dcterms:W3CDTF">2013-03-15T02:20:00Z</dcterms:created>
  <dcterms:modified xsi:type="dcterms:W3CDTF">2016-02-25T04:48:00Z</dcterms:modified>
</cp:coreProperties>
</file>